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B066" w14:textId="79A5C60C" w:rsidR="00DE6DF4" w:rsidRDefault="00681DAC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548DF292" wp14:editId="713AD90D">
            <wp:extent cx="7331336" cy="2334895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3421" cy="23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427" w14:textId="78756BD3" w:rsidR="00681DAC" w:rsidRDefault="00681DAC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By adding </w:t>
      </w:r>
      <w:r w:rsidRPr="00681DAC">
        <w:rPr>
          <w:b/>
          <w:bCs/>
          <w:sz w:val="20"/>
          <w:szCs w:val="20"/>
        </w:rPr>
        <w:t>.dockerignore</w:t>
      </w:r>
      <w:r>
        <w:rPr>
          <w:sz w:val="20"/>
          <w:szCs w:val="20"/>
        </w:rPr>
        <w:t>, we can control what files and folders should not be copied when using “copy . .”.</w:t>
      </w:r>
      <w:r>
        <w:rPr>
          <w:sz w:val="20"/>
          <w:szCs w:val="20"/>
        </w:rPr>
        <w:br/>
        <w:t xml:space="preserve">This concept is similar to </w:t>
      </w:r>
      <w:r w:rsidRPr="00681DAC">
        <w:rPr>
          <w:b/>
          <w:bCs/>
          <w:sz w:val="20"/>
          <w:szCs w:val="20"/>
        </w:rPr>
        <w:t>.</w:t>
      </w:r>
      <w:proofErr w:type="spellStart"/>
      <w:r w:rsidRPr="00681DAC">
        <w:rPr>
          <w:b/>
          <w:bCs/>
          <w:sz w:val="20"/>
          <w:szCs w:val="20"/>
        </w:rPr>
        <w:t>gitignore</w:t>
      </w:r>
      <w:proofErr w:type="spellEnd"/>
      <w:r>
        <w:rPr>
          <w:sz w:val="20"/>
          <w:szCs w:val="20"/>
        </w:rPr>
        <w:t>.</w:t>
      </w:r>
    </w:p>
    <w:p w14:paraId="4BB66DD2" w14:textId="558869B5" w:rsidR="00681DAC" w:rsidRDefault="0054352A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6D4C3299" wp14:editId="77E7A007">
            <wp:extent cx="7487453" cy="240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5042" cy="240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CE5" w14:textId="77777777" w:rsidR="00681DAC" w:rsidRPr="00FA587E" w:rsidRDefault="00681DAC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681DAC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440B"/>
    <w:rsid w:val="00145A88"/>
    <w:rsid w:val="0014624C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206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22EC"/>
    <w:rsid w:val="002E3AAF"/>
    <w:rsid w:val="002E6ACF"/>
    <w:rsid w:val="002F1B70"/>
    <w:rsid w:val="002F21E4"/>
    <w:rsid w:val="002F4604"/>
    <w:rsid w:val="002F4AC3"/>
    <w:rsid w:val="002F590F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2A8"/>
    <w:rsid w:val="00490A3C"/>
    <w:rsid w:val="00491A43"/>
    <w:rsid w:val="00492265"/>
    <w:rsid w:val="00492597"/>
    <w:rsid w:val="004958F6"/>
    <w:rsid w:val="004B4107"/>
    <w:rsid w:val="004B6351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18B6"/>
    <w:rsid w:val="005220FD"/>
    <w:rsid w:val="00524A4A"/>
    <w:rsid w:val="0052709D"/>
    <w:rsid w:val="0054352A"/>
    <w:rsid w:val="00545120"/>
    <w:rsid w:val="005461BB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385D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1DAC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63B6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7F4374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1B3D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E6DF4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4C3D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9596E"/>
    <w:rsid w:val="00EA1579"/>
    <w:rsid w:val="00EA244B"/>
    <w:rsid w:val="00EA3BC1"/>
    <w:rsid w:val="00EB65E9"/>
    <w:rsid w:val="00EB6AAD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3599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57895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1-27T08:49:00Z</dcterms:created>
  <dcterms:modified xsi:type="dcterms:W3CDTF">2022-11-27T09:02:00Z</dcterms:modified>
</cp:coreProperties>
</file>